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6BA6" w14:textId="549286DB" w:rsidR="00B64C97" w:rsidRPr="00877A45" w:rsidRDefault="00B64C97" w:rsidP="00877A45">
      <w:pPr>
        <w:pStyle w:val="Nagwek1"/>
        <w:spacing w:after="0" w:line="240" w:lineRule="auto"/>
        <w:ind w:left="5670"/>
        <w:rPr>
          <w:sz w:val="20"/>
          <w:szCs w:val="20"/>
        </w:rPr>
      </w:pPr>
      <w:r w:rsidRPr="00877A45">
        <w:rPr>
          <w:sz w:val="20"/>
          <w:szCs w:val="20"/>
        </w:rPr>
        <w:t>Załącznik nr</w:t>
      </w:r>
      <w:r w:rsidR="0075373D" w:rsidRPr="00877A45">
        <w:rPr>
          <w:sz w:val="20"/>
          <w:szCs w:val="20"/>
        </w:rPr>
        <w:t xml:space="preserve"> </w:t>
      </w:r>
      <w:r w:rsidR="00F376EA" w:rsidRPr="00877A45">
        <w:rPr>
          <w:sz w:val="20"/>
          <w:szCs w:val="20"/>
        </w:rPr>
        <w:t>5</w:t>
      </w:r>
      <w:r w:rsidR="0075373D" w:rsidRPr="00877A45">
        <w:rPr>
          <w:sz w:val="20"/>
          <w:szCs w:val="20"/>
        </w:rPr>
        <w:t xml:space="preserve"> </w:t>
      </w:r>
      <w:r w:rsidRPr="00877A45">
        <w:rPr>
          <w:sz w:val="20"/>
          <w:szCs w:val="20"/>
        </w:rPr>
        <w:t>do Regulaminu</w:t>
      </w:r>
      <w:r w:rsidR="00F376EA" w:rsidRPr="00877A45">
        <w:rPr>
          <w:sz w:val="20"/>
          <w:szCs w:val="20"/>
        </w:rPr>
        <w:t xml:space="preserve"> prac</w:t>
      </w:r>
      <w:r w:rsidRPr="00877A45">
        <w:rPr>
          <w:sz w:val="20"/>
          <w:szCs w:val="20"/>
        </w:rPr>
        <w:t xml:space="preserve"> Komitetu</w:t>
      </w:r>
      <w:r w:rsidR="00785B27" w:rsidRPr="00877A45">
        <w:rPr>
          <w:sz w:val="20"/>
          <w:szCs w:val="20"/>
        </w:rPr>
        <w:t xml:space="preserve"> </w:t>
      </w:r>
      <w:r w:rsidRPr="00877A45">
        <w:rPr>
          <w:sz w:val="20"/>
          <w:szCs w:val="20"/>
        </w:rPr>
        <w:t xml:space="preserve">Monitorującego </w:t>
      </w:r>
      <w:r w:rsidR="00AE06F1" w:rsidRPr="00877A45">
        <w:rPr>
          <w:sz w:val="20"/>
          <w:szCs w:val="20"/>
        </w:rPr>
        <w:t>p</w:t>
      </w:r>
      <w:r w:rsidRPr="00877A45">
        <w:rPr>
          <w:sz w:val="20"/>
          <w:szCs w:val="20"/>
        </w:rPr>
        <w:t xml:space="preserve">rogram Fundusze Europejskie </w:t>
      </w:r>
      <w:r w:rsidR="00F376EA" w:rsidRPr="00877A45">
        <w:rPr>
          <w:sz w:val="20"/>
          <w:szCs w:val="20"/>
        </w:rPr>
        <w:t>dla Mazowsza</w:t>
      </w:r>
      <w:r w:rsidRPr="00877A45">
        <w:rPr>
          <w:sz w:val="20"/>
          <w:szCs w:val="20"/>
        </w:rPr>
        <w:t xml:space="preserve"> 2021- 2027</w:t>
      </w:r>
    </w:p>
    <w:p w14:paraId="29A4B609" w14:textId="35DE563A" w:rsidR="00877A45" w:rsidRPr="00877A45" w:rsidRDefault="002C4E85" w:rsidP="00877A4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C4E85">
        <w:rPr>
          <w:rFonts w:ascii="Arial" w:hAnsi="Arial" w:cs="Arial"/>
          <w:b/>
          <w:bCs/>
          <w:spacing w:val="74"/>
          <w:sz w:val="24"/>
          <w:szCs w:val="24"/>
        </w:rPr>
        <w:br/>
      </w:r>
      <w:r w:rsidR="0099225B" w:rsidRPr="00877A45">
        <w:rPr>
          <w:rFonts w:ascii="Arial" w:hAnsi="Arial" w:cs="Arial"/>
          <w:b/>
          <w:bCs/>
          <w:sz w:val="20"/>
          <w:szCs w:val="20"/>
        </w:rPr>
        <w:t>Formularz z</w:t>
      </w:r>
      <w:r w:rsidR="0075373D" w:rsidRPr="00877A45">
        <w:rPr>
          <w:rFonts w:ascii="Arial" w:hAnsi="Arial" w:cs="Arial"/>
          <w:b/>
          <w:bCs/>
          <w:sz w:val="20"/>
          <w:szCs w:val="20"/>
        </w:rPr>
        <w:t>głoszenia</w:t>
      </w:r>
      <w:r w:rsidR="00FE3D06" w:rsidRPr="00877A45">
        <w:rPr>
          <w:rFonts w:ascii="Arial" w:hAnsi="Arial" w:cs="Arial"/>
          <w:b/>
          <w:bCs/>
          <w:sz w:val="20"/>
          <w:szCs w:val="20"/>
        </w:rPr>
        <w:t xml:space="preserve"> </w:t>
      </w:r>
      <w:r w:rsidR="0075373D" w:rsidRPr="00877A45">
        <w:rPr>
          <w:rFonts w:ascii="Arial" w:hAnsi="Arial" w:cs="Arial"/>
          <w:b/>
          <w:bCs/>
          <w:sz w:val="20"/>
          <w:szCs w:val="20"/>
        </w:rPr>
        <w:t>konfliktu interesów</w:t>
      </w:r>
      <w:r w:rsidR="00F376EA" w:rsidRPr="00877A45">
        <w:rPr>
          <w:rFonts w:ascii="Arial" w:hAnsi="Arial" w:cs="Arial"/>
          <w:b/>
          <w:bCs/>
          <w:sz w:val="20"/>
          <w:szCs w:val="20"/>
        </w:rPr>
        <w:t xml:space="preserve">/ </w:t>
      </w:r>
      <w:r w:rsidR="00FB2B95" w:rsidRPr="00877A45">
        <w:rPr>
          <w:rFonts w:ascii="Arial" w:hAnsi="Arial" w:cs="Arial"/>
          <w:b/>
          <w:bCs/>
          <w:sz w:val="20"/>
          <w:szCs w:val="20"/>
        </w:rPr>
        <w:t xml:space="preserve">okoliczności, które mogą stanowić konflikt interesów </w:t>
      </w:r>
      <w:r w:rsidRPr="00877A45">
        <w:rPr>
          <w:rFonts w:ascii="Arial" w:hAnsi="Arial" w:cs="Arial"/>
          <w:b/>
          <w:bCs/>
          <w:sz w:val="20"/>
          <w:szCs w:val="20"/>
        </w:rPr>
        <w:t xml:space="preserve">członka Komitetu, zastępcy członka Komitetu oraz </w:t>
      </w:r>
      <w:r w:rsidR="00F376EA" w:rsidRPr="00877A45">
        <w:rPr>
          <w:rFonts w:ascii="Arial" w:hAnsi="Arial" w:cs="Arial"/>
          <w:b/>
          <w:bCs/>
          <w:sz w:val="20"/>
          <w:szCs w:val="20"/>
        </w:rPr>
        <w:t xml:space="preserve">przedstawiciela </w:t>
      </w:r>
      <w:r w:rsidRPr="00877A45">
        <w:rPr>
          <w:rFonts w:ascii="Arial" w:hAnsi="Arial" w:cs="Arial"/>
          <w:b/>
          <w:bCs/>
          <w:sz w:val="20"/>
          <w:szCs w:val="20"/>
        </w:rPr>
        <w:t xml:space="preserve">upoważnionego do udziału w posiedzeniu Komitetu przez podmiot </w:t>
      </w:r>
      <w:r w:rsidR="00F376EA" w:rsidRPr="00877A45">
        <w:rPr>
          <w:rFonts w:ascii="Arial" w:hAnsi="Arial" w:cs="Arial"/>
          <w:b/>
          <w:bCs/>
          <w:sz w:val="20"/>
          <w:szCs w:val="20"/>
        </w:rPr>
        <w:t>wchodzący w skład KM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B64C97" w:rsidRPr="00B64C97" w14:paraId="0981BFB7" w14:textId="42C46380" w:rsidTr="00AB75FA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53A52A7" w14:textId="4F0A4099" w:rsidR="00B64C97" w:rsidRPr="00052C16" w:rsidRDefault="00B64C97" w:rsidP="00AB75FA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 xml:space="preserve">Dane osoby </w:t>
            </w:r>
            <w:r w:rsidR="00A406C3" w:rsidRPr="00052C16">
              <w:rPr>
                <w:rFonts w:ascii="Arial" w:hAnsi="Arial" w:cs="Arial"/>
              </w:rPr>
              <w:t>dokonującej z</w:t>
            </w:r>
            <w:r w:rsidR="0075373D" w:rsidRPr="00052C16">
              <w:rPr>
                <w:rFonts w:ascii="Arial" w:hAnsi="Arial" w:cs="Arial"/>
              </w:rPr>
              <w:t>głoszeni</w:t>
            </w:r>
            <w:r w:rsidR="00A406C3" w:rsidRPr="00052C16">
              <w:rPr>
                <w:rFonts w:ascii="Arial" w:hAnsi="Arial" w:cs="Arial"/>
              </w:rPr>
              <w:t>a</w:t>
            </w:r>
          </w:p>
        </w:tc>
      </w:tr>
      <w:tr w:rsidR="00B64C97" w:rsidRPr="00B64C97" w14:paraId="196DC986" w14:textId="2CE745B8" w:rsidTr="00AB75FA">
        <w:trPr>
          <w:trHeight w:val="567"/>
        </w:trPr>
        <w:tc>
          <w:tcPr>
            <w:tcW w:w="3539" w:type="dxa"/>
            <w:vAlign w:val="center"/>
          </w:tcPr>
          <w:p w14:paraId="51A48A4C" w14:textId="7EE4AAE0" w:rsidR="00B64C97" w:rsidRPr="00052C16" w:rsidRDefault="00B64C97" w:rsidP="00AB75FA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305A7601" w14:textId="257C4EC9" w:rsidR="00B64C97" w:rsidRPr="00052C16" w:rsidRDefault="00B64C97" w:rsidP="00AB75FA">
            <w:pPr>
              <w:rPr>
                <w:rFonts w:ascii="Arial" w:hAnsi="Arial" w:cs="Arial"/>
              </w:rPr>
            </w:pPr>
          </w:p>
        </w:tc>
      </w:tr>
      <w:tr w:rsidR="00B64C97" w:rsidRPr="00B64C97" w14:paraId="3180BAA7" w14:textId="555FC13D" w:rsidTr="00AB75FA">
        <w:trPr>
          <w:trHeight w:val="567"/>
        </w:trPr>
        <w:tc>
          <w:tcPr>
            <w:tcW w:w="3539" w:type="dxa"/>
            <w:vAlign w:val="center"/>
          </w:tcPr>
          <w:p w14:paraId="23D8E642" w14:textId="16CB6C12" w:rsidR="00B64C97" w:rsidRPr="00052C16" w:rsidRDefault="00B64C97" w:rsidP="00AB75FA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 xml:space="preserve">Reprezentowany podmiot </w:t>
            </w:r>
            <w:r w:rsidR="00530EB0" w:rsidRPr="00052C16">
              <w:rPr>
                <w:rFonts w:ascii="Arial" w:hAnsi="Arial" w:cs="Arial"/>
              </w:rPr>
              <w:br/>
            </w:r>
            <w:r w:rsidRPr="00052C16">
              <w:rPr>
                <w:rFonts w:ascii="Arial" w:hAnsi="Arial" w:cs="Arial"/>
              </w:rPr>
              <w:t>w K</w:t>
            </w:r>
            <w:r w:rsidR="00530EB0" w:rsidRPr="00052C16">
              <w:rPr>
                <w:rFonts w:ascii="Arial" w:hAnsi="Arial" w:cs="Arial"/>
              </w:rPr>
              <w:t>omitecie</w:t>
            </w:r>
            <w:r w:rsidR="00F376EA" w:rsidRPr="00052C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3063DE1" w14:textId="7B71BCAA" w:rsidR="00B64C97" w:rsidRPr="00052C16" w:rsidRDefault="00B64C97" w:rsidP="00AB75FA">
            <w:pPr>
              <w:rPr>
                <w:rFonts w:ascii="Arial" w:hAnsi="Arial" w:cs="Arial"/>
              </w:rPr>
            </w:pPr>
          </w:p>
        </w:tc>
      </w:tr>
      <w:tr w:rsidR="0075373D" w:rsidRPr="00B64C97" w14:paraId="22FA81CE" w14:textId="77777777" w:rsidTr="00AB75FA">
        <w:trPr>
          <w:trHeight w:val="567"/>
        </w:trPr>
        <w:tc>
          <w:tcPr>
            <w:tcW w:w="3539" w:type="dxa"/>
            <w:vAlign w:val="center"/>
          </w:tcPr>
          <w:p w14:paraId="7F772FA2" w14:textId="38A08254" w:rsidR="0075373D" w:rsidRPr="00052C16" w:rsidRDefault="0075373D" w:rsidP="00AB75FA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 xml:space="preserve">Stanowisko pełnione </w:t>
            </w:r>
            <w:r w:rsidRPr="00052C16">
              <w:rPr>
                <w:rFonts w:ascii="Arial" w:hAnsi="Arial" w:cs="Arial"/>
              </w:rPr>
              <w:br/>
              <w:t>w reprezentowanym podmiocie</w:t>
            </w:r>
          </w:p>
        </w:tc>
        <w:tc>
          <w:tcPr>
            <w:tcW w:w="5528" w:type="dxa"/>
            <w:vAlign w:val="center"/>
          </w:tcPr>
          <w:p w14:paraId="1A6B5722" w14:textId="77777777" w:rsidR="0075373D" w:rsidRPr="00052C16" w:rsidRDefault="0075373D" w:rsidP="00AB75FA">
            <w:pPr>
              <w:rPr>
                <w:rFonts w:ascii="Arial" w:hAnsi="Arial" w:cs="Arial"/>
              </w:rPr>
            </w:pPr>
          </w:p>
        </w:tc>
      </w:tr>
      <w:tr w:rsidR="00B64C97" w:rsidRPr="00B64C97" w14:paraId="1ABCD0B2" w14:textId="0455E65E" w:rsidTr="00AB75FA">
        <w:trPr>
          <w:trHeight w:val="567"/>
        </w:trPr>
        <w:tc>
          <w:tcPr>
            <w:tcW w:w="3539" w:type="dxa"/>
            <w:vAlign w:val="center"/>
          </w:tcPr>
          <w:p w14:paraId="3285714F" w14:textId="47F55C4E" w:rsidR="00B64C97" w:rsidRPr="00052C16" w:rsidRDefault="00530EB0" w:rsidP="002926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>Funkcja w Komitecie</w:t>
            </w:r>
            <w:r w:rsidR="00D87C78" w:rsidRPr="00052C16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14113777" w14:textId="77777777" w:rsidR="006F20B4" w:rsidRPr="00877A45" w:rsidRDefault="006F20B4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7A45">
              <w:rPr>
                <w:rFonts w:ascii="Arial" w:hAnsi="Arial" w:cs="Arial"/>
                <w:sz w:val="20"/>
                <w:szCs w:val="20"/>
              </w:rPr>
              <w:t xml:space="preserve">Członek Komitetu, </w:t>
            </w:r>
          </w:p>
          <w:p w14:paraId="28D6D973" w14:textId="2627C835" w:rsidR="006F20B4" w:rsidRPr="00877A45" w:rsidRDefault="006F20B4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7A45">
              <w:rPr>
                <w:rFonts w:ascii="Arial" w:hAnsi="Arial" w:cs="Arial"/>
                <w:sz w:val="20"/>
                <w:szCs w:val="20"/>
              </w:rPr>
              <w:t>Zastępca członka Komitetu,</w:t>
            </w:r>
          </w:p>
          <w:p w14:paraId="4458B8F8" w14:textId="639F6A36" w:rsidR="00B64C97" w:rsidRPr="00877A45" w:rsidRDefault="006F20B4" w:rsidP="002926D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77A45">
              <w:rPr>
                <w:rFonts w:ascii="Arial" w:hAnsi="Arial" w:cs="Arial"/>
                <w:sz w:val="20"/>
                <w:szCs w:val="20"/>
              </w:rPr>
              <w:t xml:space="preserve">przedstawiciel upoważniony do udziału </w:t>
            </w:r>
            <w:r w:rsidR="000753B5" w:rsidRPr="00877A45">
              <w:rPr>
                <w:rFonts w:ascii="Arial" w:hAnsi="Arial" w:cs="Arial"/>
                <w:sz w:val="20"/>
                <w:szCs w:val="20"/>
              </w:rPr>
              <w:br/>
            </w:r>
            <w:r w:rsidRPr="00877A45">
              <w:rPr>
                <w:rFonts w:ascii="Arial" w:hAnsi="Arial" w:cs="Arial"/>
                <w:sz w:val="20"/>
                <w:szCs w:val="20"/>
              </w:rPr>
              <w:t xml:space="preserve">w posiedzeniu Komitetu przez podmiot </w:t>
            </w:r>
            <w:r w:rsidR="00F376EA" w:rsidRPr="00877A45">
              <w:rPr>
                <w:rFonts w:ascii="Arial" w:hAnsi="Arial" w:cs="Arial"/>
                <w:sz w:val="20"/>
                <w:szCs w:val="20"/>
              </w:rPr>
              <w:t>wchodzący w skład KM</w:t>
            </w:r>
          </w:p>
        </w:tc>
      </w:tr>
      <w:tr w:rsidR="00185853" w14:paraId="368E1DF0" w14:textId="77777777" w:rsidTr="00185853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13D" w14:textId="77777777" w:rsidR="00185853" w:rsidRPr="00C11FB3" w:rsidRDefault="0018585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11FB3">
              <w:rPr>
                <w:rFonts w:ascii="Arial" w:hAnsi="Arial" w:cs="Arial"/>
              </w:rPr>
              <w:t>Zgłoszenie dotyczy</w:t>
            </w:r>
            <w:r w:rsidRPr="00C11FB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8CCE" w14:textId="77777777" w:rsidR="00185853" w:rsidRPr="00C11FB3" w:rsidRDefault="00185853" w:rsidP="00185853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1FB3">
              <w:rPr>
                <w:rFonts w:ascii="Arial" w:hAnsi="Arial" w:cs="Arial"/>
                <w:sz w:val="20"/>
                <w:szCs w:val="20"/>
              </w:rPr>
              <w:t>konfliktu interesów</w:t>
            </w:r>
          </w:p>
          <w:p w14:paraId="165784CB" w14:textId="77777777" w:rsidR="00185853" w:rsidRPr="00C11FB3" w:rsidRDefault="00185853" w:rsidP="00185853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11FB3">
              <w:rPr>
                <w:rFonts w:ascii="Arial" w:hAnsi="Arial" w:cs="Arial"/>
                <w:sz w:val="20"/>
                <w:szCs w:val="20"/>
              </w:rPr>
              <w:t xml:space="preserve">okoliczności, które mogą stanowić konflikt interesów </w:t>
            </w:r>
          </w:p>
        </w:tc>
      </w:tr>
      <w:tr w:rsidR="00B64C97" w:rsidRPr="00B64C97" w14:paraId="0F3DE161" w14:textId="6A1FCAE4" w:rsidTr="00AB75FA">
        <w:trPr>
          <w:trHeight w:val="567"/>
        </w:trPr>
        <w:tc>
          <w:tcPr>
            <w:tcW w:w="3539" w:type="dxa"/>
            <w:vAlign w:val="center"/>
          </w:tcPr>
          <w:p w14:paraId="72F640DA" w14:textId="06A227B6" w:rsidR="00B64C97" w:rsidRPr="00052C16" w:rsidRDefault="00B64C97" w:rsidP="00AB75FA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>Data zidentyfikowania okoliczności</w:t>
            </w:r>
          </w:p>
        </w:tc>
        <w:tc>
          <w:tcPr>
            <w:tcW w:w="5528" w:type="dxa"/>
            <w:vAlign w:val="center"/>
          </w:tcPr>
          <w:p w14:paraId="6C22D478" w14:textId="15DA1336" w:rsidR="00B64C97" w:rsidRPr="00052C16" w:rsidRDefault="00B64C97" w:rsidP="00AB75FA">
            <w:pPr>
              <w:rPr>
                <w:rFonts w:ascii="Arial" w:hAnsi="Arial" w:cs="Arial"/>
              </w:rPr>
            </w:pPr>
          </w:p>
        </w:tc>
      </w:tr>
      <w:tr w:rsidR="00B64C97" w:rsidRPr="00B64C97" w14:paraId="6BCFF810" w14:textId="1BA9DE31" w:rsidTr="00AB75FA">
        <w:tc>
          <w:tcPr>
            <w:tcW w:w="3539" w:type="dxa"/>
            <w:vAlign w:val="center"/>
          </w:tcPr>
          <w:p w14:paraId="7E2A6FC8" w14:textId="77777777" w:rsidR="005004B0" w:rsidRPr="00052C16" w:rsidRDefault="005004B0" w:rsidP="00AB75FA">
            <w:pPr>
              <w:rPr>
                <w:rFonts w:ascii="Arial" w:hAnsi="Arial" w:cs="Arial"/>
              </w:rPr>
            </w:pPr>
          </w:p>
          <w:p w14:paraId="2A9DD227" w14:textId="1D72CA55" w:rsidR="00B64C97" w:rsidRPr="00052C16" w:rsidRDefault="005004B0" w:rsidP="005004B0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>Zwięzły o</w:t>
            </w:r>
            <w:r w:rsidR="00B64C97" w:rsidRPr="00052C16">
              <w:rPr>
                <w:rFonts w:ascii="Arial" w:hAnsi="Arial" w:cs="Arial"/>
              </w:rPr>
              <w:t xml:space="preserve">pis okoliczności </w:t>
            </w:r>
            <w:r w:rsidRPr="00052C16">
              <w:rPr>
                <w:rFonts w:ascii="Arial" w:hAnsi="Arial" w:cs="Arial"/>
              </w:rPr>
              <w:t>ze wskazaniem przesłanki z art. 61 ust. 3 rozporządzenia finansowego</w:t>
            </w:r>
            <w:r w:rsidRPr="00052C16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0393F8A4" w14:textId="2408D721" w:rsidR="00B64C97" w:rsidRPr="00052C16" w:rsidRDefault="00B64C97" w:rsidP="00AB75FA">
            <w:pPr>
              <w:rPr>
                <w:rFonts w:ascii="Arial" w:hAnsi="Arial" w:cs="Arial"/>
                <w:i/>
                <w:iCs/>
              </w:rPr>
            </w:pPr>
          </w:p>
          <w:p w14:paraId="0D761AF9" w14:textId="77777777" w:rsidR="00F376EA" w:rsidRPr="00052C16" w:rsidRDefault="00B64C97" w:rsidP="001C2D9D">
            <w:pPr>
              <w:rPr>
                <w:rFonts w:ascii="Arial" w:hAnsi="Arial" w:cs="Arial"/>
                <w:i/>
                <w:iCs/>
              </w:rPr>
            </w:pPr>
            <w:r w:rsidRPr="00052C16">
              <w:rPr>
                <w:rFonts w:ascii="Arial" w:hAnsi="Arial" w:cs="Arial"/>
                <w:i/>
                <w:iCs/>
              </w:rPr>
              <w:t xml:space="preserve">Proszę </w:t>
            </w:r>
            <w:r w:rsidR="00A11956" w:rsidRPr="00052C16">
              <w:rPr>
                <w:rFonts w:ascii="Arial" w:hAnsi="Arial" w:cs="Arial"/>
                <w:i/>
                <w:iCs/>
              </w:rPr>
              <w:t xml:space="preserve">wskazać przesłankę z art. 61 ust. 3 rozporządzenia finansowego oraz </w:t>
            </w:r>
            <w:r w:rsidR="005004B0" w:rsidRPr="00052C16">
              <w:rPr>
                <w:rFonts w:ascii="Arial" w:hAnsi="Arial" w:cs="Arial"/>
                <w:i/>
                <w:iCs/>
              </w:rPr>
              <w:t xml:space="preserve">krótko </w:t>
            </w:r>
            <w:r w:rsidRPr="00052C16">
              <w:rPr>
                <w:rFonts w:ascii="Arial" w:hAnsi="Arial" w:cs="Arial"/>
                <w:i/>
                <w:iCs/>
              </w:rPr>
              <w:t xml:space="preserve">opisać okoliczności dotyczące sytuacji </w:t>
            </w:r>
            <w:r w:rsidR="001E2F12" w:rsidRPr="00052C16">
              <w:rPr>
                <w:rFonts w:ascii="Arial" w:hAnsi="Arial" w:cs="Arial"/>
                <w:i/>
                <w:iCs/>
              </w:rPr>
              <w:t xml:space="preserve">stanowiącej </w:t>
            </w:r>
            <w:r w:rsidRPr="00052C16">
              <w:rPr>
                <w:rFonts w:ascii="Arial" w:hAnsi="Arial" w:cs="Arial"/>
                <w:i/>
                <w:iCs/>
              </w:rPr>
              <w:t>konflikt interesów</w:t>
            </w:r>
            <w:r w:rsidR="00A11956" w:rsidRPr="00052C16">
              <w:rPr>
                <w:rFonts w:ascii="Arial" w:hAnsi="Arial" w:cs="Arial"/>
                <w:i/>
                <w:iCs/>
              </w:rPr>
              <w:t>.</w:t>
            </w:r>
            <w:r w:rsidR="00824EAF" w:rsidRPr="00052C16">
              <w:t xml:space="preserve"> </w:t>
            </w:r>
            <w:r w:rsidR="00824EAF" w:rsidRPr="00052C16">
              <w:rPr>
                <w:rFonts w:ascii="Arial" w:hAnsi="Arial" w:cs="Arial"/>
                <w:i/>
                <w:iCs/>
              </w:rPr>
              <w:t>P</w:t>
            </w:r>
            <w:r w:rsidR="00B17398" w:rsidRPr="00052C16">
              <w:rPr>
                <w:rFonts w:ascii="Arial" w:hAnsi="Arial" w:cs="Arial"/>
                <w:i/>
                <w:iCs/>
              </w:rPr>
              <w:t xml:space="preserve">rzy wskazywaniu relacji/ powiązań </w:t>
            </w:r>
            <w:r w:rsidR="00122F3F" w:rsidRPr="00052C16">
              <w:rPr>
                <w:rFonts w:ascii="Arial" w:hAnsi="Arial" w:cs="Arial"/>
                <w:i/>
                <w:iCs/>
              </w:rPr>
              <w:t>proszę</w:t>
            </w:r>
            <w:r w:rsidR="00B17398" w:rsidRPr="00052C16">
              <w:rPr>
                <w:rFonts w:ascii="Arial" w:hAnsi="Arial" w:cs="Arial"/>
                <w:i/>
                <w:iCs/>
              </w:rPr>
              <w:t xml:space="preserve"> zanonimizować dane osobowe.</w:t>
            </w:r>
          </w:p>
          <w:p w14:paraId="636DCBE8" w14:textId="77777777" w:rsidR="00B64C97" w:rsidRDefault="00B64C97" w:rsidP="001C2D9D">
            <w:pPr>
              <w:rPr>
                <w:rFonts w:ascii="Arial" w:hAnsi="Arial" w:cs="Arial"/>
                <w:i/>
                <w:iCs/>
              </w:rPr>
            </w:pPr>
            <w:r w:rsidRPr="00052C16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7200A65" w14:textId="77777777" w:rsidR="00054807" w:rsidRDefault="00054807" w:rsidP="001C2D9D">
            <w:pPr>
              <w:rPr>
                <w:rFonts w:ascii="Arial" w:hAnsi="Arial" w:cs="Arial"/>
                <w:i/>
                <w:iCs/>
              </w:rPr>
            </w:pPr>
          </w:p>
          <w:p w14:paraId="1D83FEBA" w14:textId="75BA770D" w:rsidR="00F376EA" w:rsidRPr="00052C16" w:rsidRDefault="00F376EA" w:rsidP="001C2D9D">
            <w:pPr>
              <w:rPr>
                <w:rFonts w:ascii="Arial" w:hAnsi="Arial" w:cs="Arial"/>
              </w:rPr>
            </w:pPr>
          </w:p>
        </w:tc>
      </w:tr>
      <w:tr w:rsidR="00530EB0" w:rsidRPr="00B64C97" w14:paraId="7725B2F0" w14:textId="6B9AE6DE" w:rsidTr="00AB75FA">
        <w:tc>
          <w:tcPr>
            <w:tcW w:w="3539" w:type="dxa"/>
            <w:vAlign w:val="center"/>
          </w:tcPr>
          <w:p w14:paraId="55489A8D" w14:textId="035A100B" w:rsidR="001E2F12" w:rsidRPr="00052C16" w:rsidRDefault="00B77693" w:rsidP="00AB75FA">
            <w:pPr>
              <w:rPr>
                <w:rFonts w:ascii="Arial" w:hAnsi="Arial" w:cs="Arial"/>
              </w:rPr>
            </w:pPr>
            <w:r w:rsidRPr="00052C16">
              <w:rPr>
                <w:rFonts w:ascii="Arial" w:hAnsi="Arial" w:cs="Arial"/>
              </w:rPr>
              <w:t>Zakres prac</w:t>
            </w:r>
            <w:r w:rsidR="00270C8D" w:rsidRPr="00052C16">
              <w:rPr>
                <w:rFonts w:ascii="Arial" w:hAnsi="Arial" w:cs="Arial"/>
              </w:rPr>
              <w:t xml:space="preserve"> Komitetu</w:t>
            </w:r>
            <w:r w:rsidRPr="00052C16">
              <w:rPr>
                <w:rFonts w:ascii="Arial" w:hAnsi="Arial" w:cs="Arial"/>
              </w:rPr>
              <w:t xml:space="preserve">/ </w:t>
            </w:r>
            <w:r w:rsidR="001B54F1">
              <w:rPr>
                <w:rFonts w:ascii="Arial" w:hAnsi="Arial" w:cs="Arial"/>
              </w:rPr>
              <w:t xml:space="preserve">grupy roboczej, </w:t>
            </w:r>
            <w:r w:rsidR="001E2F12" w:rsidRPr="00052C16">
              <w:rPr>
                <w:rFonts w:ascii="Arial" w:hAnsi="Arial" w:cs="Arial"/>
              </w:rPr>
              <w:t>któr</w:t>
            </w:r>
            <w:r w:rsidRPr="00052C16">
              <w:rPr>
                <w:rFonts w:ascii="Arial" w:hAnsi="Arial" w:cs="Arial"/>
              </w:rPr>
              <w:t>ych</w:t>
            </w:r>
            <w:r w:rsidR="001E2F12" w:rsidRPr="00052C16">
              <w:rPr>
                <w:rFonts w:ascii="Arial" w:hAnsi="Arial" w:cs="Arial"/>
              </w:rPr>
              <w:t xml:space="preserve"> dotyczy</w:t>
            </w:r>
            <w:r w:rsidRPr="00052C16">
              <w:rPr>
                <w:rFonts w:ascii="Arial" w:hAnsi="Arial" w:cs="Arial"/>
              </w:rPr>
              <w:t xml:space="preserve"> bądź potencjalnie dotyczy</w:t>
            </w:r>
            <w:r w:rsidR="001E2F12" w:rsidRPr="00052C16">
              <w:rPr>
                <w:rFonts w:ascii="Arial" w:hAnsi="Arial" w:cs="Arial"/>
              </w:rPr>
              <w:t xml:space="preserve"> konflikt interesów</w:t>
            </w:r>
            <w:r w:rsidR="00322A3E" w:rsidRPr="00052C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6281440" w14:textId="1AFDA497" w:rsidR="00530EB0" w:rsidRDefault="00085DC4" w:rsidP="00AB75FA">
            <w:pPr>
              <w:rPr>
                <w:rFonts w:ascii="Arial" w:hAnsi="Arial" w:cs="Arial"/>
                <w:i/>
                <w:iCs/>
              </w:rPr>
            </w:pPr>
            <w:r w:rsidRPr="00052C16">
              <w:rPr>
                <w:rFonts w:ascii="Arial" w:hAnsi="Arial" w:cs="Arial"/>
                <w:i/>
                <w:iCs/>
              </w:rPr>
              <w:t>Proszę</w:t>
            </w:r>
            <w:r w:rsidR="00B77693" w:rsidRPr="00052C16">
              <w:rPr>
                <w:rFonts w:ascii="Arial" w:hAnsi="Arial" w:cs="Arial"/>
                <w:i/>
                <w:iCs/>
              </w:rPr>
              <w:t xml:space="preserve"> wskazać </w:t>
            </w:r>
            <w:r w:rsidRPr="00052C16">
              <w:rPr>
                <w:rFonts w:ascii="Arial" w:hAnsi="Arial" w:cs="Arial"/>
                <w:i/>
                <w:iCs/>
              </w:rPr>
              <w:t>zakres prac Komitetu</w:t>
            </w:r>
            <w:r w:rsidR="001B54F1">
              <w:rPr>
                <w:rFonts w:ascii="Arial" w:hAnsi="Arial" w:cs="Arial"/>
                <w:i/>
                <w:iCs/>
              </w:rPr>
              <w:t xml:space="preserve"> / grupy roboczej - </w:t>
            </w:r>
            <w:r w:rsidRPr="00052C16">
              <w:rPr>
                <w:rFonts w:ascii="Arial" w:hAnsi="Arial" w:cs="Arial"/>
                <w:i/>
                <w:iCs/>
              </w:rPr>
              <w:t xml:space="preserve">konkretne działania lub </w:t>
            </w:r>
            <w:r w:rsidR="00B77693" w:rsidRPr="00052C16">
              <w:rPr>
                <w:rFonts w:ascii="Arial" w:hAnsi="Arial" w:cs="Arial"/>
                <w:i/>
                <w:iCs/>
              </w:rPr>
              <w:t>instrument</w:t>
            </w:r>
            <w:r w:rsidRPr="00052C16">
              <w:rPr>
                <w:rFonts w:ascii="Arial" w:hAnsi="Arial" w:cs="Arial"/>
                <w:i/>
                <w:iCs/>
              </w:rPr>
              <w:t>y, które są objęte konfliktem interesów</w:t>
            </w:r>
            <w:r w:rsidR="00FB2B95" w:rsidRPr="00052C16">
              <w:rPr>
                <w:rFonts w:ascii="Arial" w:hAnsi="Arial" w:cs="Arial"/>
                <w:i/>
                <w:iCs/>
              </w:rPr>
              <w:t xml:space="preserve"> lub których dotyczą okoliczności mogą</w:t>
            </w:r>
            <w:r w:rsidR="00290CE9" w:rsidRPr="00052C16">
              <w:rPr>
                <w:rFonts w:ascii="Arial" w:hAnsi="Arial" w:cs="Arial"/>
                <w:i/>
                <w:iCs/>
              </w:rPr>
              <w:t>ce</w:t>
            </w:r>
            <w:r w:rsidR="00FB2B95" w:rsidRPr="00052C16">
              <w:rPr>
                <w:rFonts w:ascii="Arial" w:hAnsi="Arial" w:cs="Arial"/>
                <w:i/>
                <w:iCs/>
              </w:rPr>
              <w:t xml:space="preserve"> stanowić konflikt interesów</w:t>
            </w:r>
            <w:r w:rsidRPr="00052C16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5D5DEBA3" w14:textId="5BFBBE70" w:rsidR="00054807" w:rsidRPr="00052C16" w:rsidRDefault="00054807" w:rsidP="00AB75F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9225B" w:rsidRPr="00B64C97" w14:paraId="21AB41C9" w14:textId="77777777" w:rsidTr="00AB75FA">
        <w:tc>
          <w:tcPr>
            <w:tcW w:w="3539" w:type="dxa"/>
            <w:vAlign w:val="center"/>
          </w:tcPr>
          <w:p w14:paraId="4FB451B9" w14:textId="5F64BED3" w:rsidR="0099225B" w:rsidRPr="00052C16" w:rsidRDefault="0099225B" w:rsidP="00AB7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podpis osoby zgłaszającej</w:t>
            </w:r>
            <w:r w:rsidR="00CC3F37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5528" w:type="dxa"/>
            <w:vAlign w:val="center"/>
          </w:tcPr>
          <w:p w14:paraId="4E5481B3" w14:textId="77777777" w:rsidR="0099225B" w:rsidRDefault="0099225B" w:rsidP="00AB75FA">
            <w:pPr>
              <w:rPr>
                <w:rFonts w:ascii="Arial" w:hAnsi="Arial" w:cs="Arial"/>
                <w:i/>
                <w:iCs/>
              </w:rPr>
            </w:pPr>
          </w:p>
          <w:p w14:paraId="7D8DC8A3" w14:textId="77777777" w:rsidR="0099225B" w:rsidRDefault="0099225B" w:rsidP="00AB75FA">
            <w:pPr>
              <w:rPr>
                <w:rFonts w:ascii="Arial" w:hAnsi="Arial" w:cs="Arial"/>
                <w:i/>
                <w:iCs/>
              </w:rPr>
            </w:pPr>
          </w:p>
          <w:p w14:paraId="53AFFDDF" w14:textId="77777777" w:rsidR="0099225B" w:rsidRPr="00052C16" w:rsidRDefault="0099225B" w:rsidP="00AB75FA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A9A68E1" w14:textId="7E2D4799" w:rsidR="0021229F" w:rsidRPr="00F376EA" w:rsidRDefault="0021229F" w:rsidP="00A11956">
      <w:pPr>
        <w:spacing w:after="120" w:line="240" w:lineRule="auto"/>
        <w:rPr>
          <w:rFonts w:ascii="Arial" w:hAnsi="Arial" w:cs="Arial"/>
        </w:rPr>
      </w:pPr>
    </w:p>
    <w:sectPr w:rsidR="0021229F" w:rsidRPr="00F376EA" w:rsidSect="000753B5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2BC5" w14:textId="77777777" w:rsidR="00C636C1" w:rsidRDefault="00C636C1" w:rsidP="00B64C97">
      <w:pPr>
        <w:spacing w:after="0" w:line="240" w:lineRule="auto"/>
      </w:pPr>
      <w:r>
        <w:separator/>
      </w:r>
    </w:p>
  </w:endnote>
  <w:endnote w:type="continuationSeparator" w:id="0">
    <w:p w14:paraId="13AAFF31" w14:textId="77777777" w:rsidR="00C636C1" w:rsidRDefault="00C636C1" w:rsidP="00B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562782"/>
      <w:docPartObj>
        <w:docPartGallery w:val="Page Numbers (Bottom of Page)"/>
        <w:docPartUnique/>
      </w:docPartObj>
    </w:sdtPr>
    <w:sdtEndPr/>
    <w:sdtContent>
      <w:p w14:paraId="07C2C32C" w14:textId="77777777" w:rsidR="00F376EA" w:rsidRDefault="00183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6284E" w14:textId="77777777" w:rsidR="00F376EA" w:rsidRDefault="00F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1B67" w14:textId="77777777" w:rsidR="00C636C1" w:rsidRDefault="00C636C1" w:rsidP="00B64C97">
      <w:pPr>
        <w:spacing w:after="0" w:line="240" w:lineRule="auto"/>
      </w:pPr>
      <w:r>
        <w:separator/>
      </w:r>
    </w:p>
  </w:footnote>
  <w:footnote w:type="continuationSeparator" w:id="0">
    <w:p w14:paraId="19411379" w14:textId="77777777" w:rsidR="00C636C1" w:rsidRDefault="00C636C1" w:rsidP="00B64C97">
      <w:pPr>
        <w:spacing w:after="0" w:line="240" w:lineRule="auto"/>
      </w:pPr>
      <w:r>
        <w:continuationSeparator/>
      </w:r>
    </w:p>
  </w:footnote>
  <w:footnote w:id="1">
    <w:p w14:paraId="2AE30397" w14:textId="0CFA176E" w:rsidR="00D87C78" w:rsidRPr="00CF5B01" w:rsidRDefault="00D87C78">
      <w:pPr>
        <w:pStyle w:val="Tekstprzypisudolnego"/>
        <w:rPr>
          <w:rFonts w:cstheme="minorHAnsi"/>
          <w:sz w:val="18"/>
          <w:szCs w:val="18"/>
        </w:rPr>
      </w:pPr>
      <w:r w:rsidRPr="00CF5B01">
        <w:rPr>
          <w:rStyle w:val="Odwoanieprzypisudolnego"/>
          <w:rFonts w:cstheme="minorHAnsi"/>
          <w:sz w:val="18"/>
          <w:szCs w:val="18"/>
        </w:rPr>
        <w:footnoteRef/>
      </w:r>
      <w:r w:rsidRPr="00CF5B01">
        <w:rPr>
          <w:rFonts w:cstheme="minorHAnsi"/>
          <w:sz w:val="18"/>
          <w:szCs w:val="18"/>
        </w:rPr>
        <w:t xml:space="preserve"> </w:t>
      </w:r>
      <w:r w:rsidR="006F20B4" w:rsidRPr="00CF5B01">
        <w:rPr>
          <w:rFonts w:cstheme="minorHAnsi"/>
          <w:sz w:val="18"/>
          <w:szCs w:val="18"/>
        </w:rPr>
        <w:t>Proszę zaznaczyć właściwe</w:t>
      </w:r>
    </w:p>
  </w:footnote>
  <w:footnote w:id="2">
    <w:p w14:paraId="051F50E4" w14:textId="77777777" w:rsidR="00185853" w:rsidRPr="00A6274B" w:rsidRDefault="00185853" w:rsidP="00185853">
      <w:pPr>
        <w:pStyle w:val="Tekstprzypisudolnego"/>
        <w:rPr>
          <w:sz w:val="16"/>
          <w:szCs w:val="16"/>
        </w:rPr>
      </w:pPr>
      <w:r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</w:t>
      </w:r>
      <w:r w:rsidRPr="00A6274B">
        <w:rPr>
          <w:rFonts w:ascii="Arial" w:hAnsi="Arial" w:cs="Arial"/>
          <w:sz w:val="16"/>
          <w:szCs w:val="16"/>
        </w:rPr>
        <w:t>Proszę zaznaczyć właściwe</w:t>
      </w:r>
    </w:p>
  </w:footnote>
  <w:footnote w:id="3">
    <w:p w14:paraId="57C8EFBA" w14:textId="0F3E58F1" w:rsidR="005004B0" w:rsidRPr="00CF5B01" w:rsidRDefault="005004B0">
      <w:pPr>
        <w:pStyle w:val="Tekstprzypisudolnego"/>
        <w:rPr>
          <w:rFonts w:cstheme="minorHAnsi"/>
          <w:sz w:val="18"/>
          <w:szCs w:val="18"/>
        </w:rPr>
      </w:pPr>
      <w:r w:rsidRPr="00CF5B01">
        <w:rPr>
          <w:rStyle w:val="Odwoanieprzypisudolnego"/>
          <w:rFonts w:cstheme="minorHAnsi"/>
          <w:sz w:val="18"/>
          <w:szCs w:val="18"/>
        </w:rPr>
        <w:footnoteRef/>
      </w:r>
      <w:r w:rsidRPr="00CF5B01">
        <w:rPr>
          <w:rFonts w:cstheme="minorHAnsi"/>
          <w:sz w:val="18"/>
          <w:szCs w:val="18"/>
        </w:rPr>
        <w:t xml:space="preserve"> Rozporządzenie Parlamentu Europejskiego i Rady (UE, </w:t>
      </w:r>
      <w:proofErr w:type="spellStart"/>
      <w:r w:rsidRPr="00CF5B01">
        <w:rPr>
          <w:rFonts w:cstheme="minorHAnsi"/>
          <w:sz w:val="18"/>
          <w:szCs w:val="18"/>
        </w:rPr>
        <w:t>Euratom</w:t>
      </w:r>
      <w:proofErr w:type="spellEnd"/>
      <w:r w:rsidRPr="00CF5B01">
        <w:rPr>
          <w:rFonts w:cstheme="minorHAnsi"/>
          <w:sz w:val="18"/>
          <w:szCs w:val="18"/>
        </w:rPr>
        <w:t>) 2018/1046 z dnia 18 lipca 2018 r. w sprawie zasad finansowych mających zastosowanie do budżetu ogólnego Unii</w:t>
      </w:r>
      <w:r w:rsidR="00175B55">
        <w:rPr>
          <w:rFonts w:cstheme="minorHAnsi"/>
          <w:sz w:val="18"/>
          <w:szCs w:val="18"/>
        </w:rPr>
        <w:t>,</w:t>
      </w:r>
      <w:r w:rsidR="008219B9">
        <w:rPr>
          <w:rFonts w:cstheme="minorHAnsi"/>
          <w:sz w:val="18"/>
          <w:szCs w:val="18"/>
        </w:rPr>
        <w:t xml:space="preserve"> </w:t>
      </w:r>
      <w:r w:rsidR="00873885" w:rsidRPr="00873885">
        <w:rPr>
          <w:rFonts w:cstheme="minorHAnsi"/>
          <w:sz w:val="18"/>
          <w:szCs w:val="18"/>
        </w:rPr>
        <w:t xml:space="preserve">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873885" w:rsidRPr="00873885">
        <w:rPr>
          <w:rFonts w:cstheme="minorHAnsi"/>
          <w:sz w:val="18"/>
          <w:szCs w:val="18"/>
        </w:rPr>
        <w:t>Euratom</w:t>
      </w:r>
      <w:proofErr w:type="spellEnd"/>
      <w:r w:rsidR="00873885" w:rsidRPr="00873885">
        <w:rPr>
          <w:rFonts w:cstheme="minorHAnsi"/>
          <w:sz w:val="18"/>
          <w:szCs w:val="18"/>
        </w:rPr>
        <w:t xml:space="preserve">) nr 966/2012 </w:t>
      </w:r>
      <w:r w:rsidR="008219B9" w:rsidRPr="008219B9">
        <w:rPr>
          <w:rFonts w:cstheme="minorHAnsi"/>
          <w:sz w:val="18"/>
          <w:szCs w:val="18"/>
        </w:rPr>
        <w:t xml:space="preserve">(Dz. Urz. UE L 193 z 30.07.2018, str. 57, z </w:t>
      </w:r>
      <w:proofErr w:type="spellStart"/>
      <w:r w:rsidR="008219B9" w:rsidRPr="008219B9">
        <w:rPr>
          <w:rFonts w:cstheme="minorHAnsi"/>
          <w:sz w:val="18"/>
          <w:szCs w:val="18"/>
        </w:rPr>
        <w:t>późn</w:t>
      </w:r>
      <w:proofErr w:type="spellEnd"/>
      <w:r w:rsidR="008219B9" w:rsidRPr="008219B9">
        <w:rPr>
          <w:rFonts w:cstheme="minorHAnsi"/>
          <w:sz w:val="18"/>
          <w:szCs w:val="18"/>
        </w:rPr>
        <w:t>. zm.)</w:t>
      </w:r>
      <w:r w:rsidR="008219B9">
        <w:rPr>
          <w:rFonts w:cstheme="minorHAnsi"/>
          <w:sz w:val="18"/>
          <w:szCs w:val="18"/>
        </w:rPr>
        <w:t xml:space="preserve"> </w:t>
      </w:r>
    </w:p>
  </w:footnote>
  <w:footnote w:id="4">
    <w:p w14:paraId="36F989F5" w14:textId="74B12552" w:rsidR="00CC3F37" w:rsidRDefault="00CC3F37">
      <w:pPr>
        <w:pStyle w:val="Tekstprzypisudolnego"/>
      </w:pPr>
      <w:r w:rsidRPr="00CF5B01">
        <w:rPr>
          <w:rStyle w:val="Odwoanieprzypisudolnego"/>
          <w:rFonts w:cstheme="minorHAnsi"/>
          <w:sz w:val="18"/>
          <w:szCs w:val="18"/>
        </w:rPr>
        <w:footnoteRef/>
      </w:r>
      <w:r w:rsidRPr="00CF5B01">
        <w:rPr>
          <w:rFonts w:cstheme="minorHAnsi"/>
          <w:sz w:val="18"/>
          <w:szCs w:val="18"/>
        </w:rPr>
        <w:t xml:space="preserve"> Własnoręczny podpis osoby zgłaszającej albo kwalifikowany podpis elektronicz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537"/>
    <w:multiLevelType w:val="hybridMultilevel"/>
    <w:tmpl w:val="BDC4A98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1901"/>
    <w:multiLevelType w:val="hybridMultilevel"/>
    <w:tmpl w:val="C54C70AA"/>
    <w:lvl w:ilvl="0" w:tplc="A33A70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AF6"/>
    <w:multiLevelType w:val="hybridMultilevel"/>
    <w:tmpl w:val="FE34AF12"/>
    <w:lvl w:ilvl="0" w:tplc="571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44D7A"/>
    <w:multiLevelType w:val="hybridMultilevel"/>
    <w:tmpl w:val="096C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053803">
    <w:abstractNumId w:val="2"/>
  </w:num>
  <w:num w:numId="2" w16cid:durableId="1365330953">
    <w:abstractNumId w:val="0"/>
  </w:num>
  <w:num w:numId="3" w16cid:durableId="686176093">
    <w:abstractNumId w:val="3"/>
  </w:num>
  <w:num w:numId="4" w16cid:durableId="314531971">
    <w:abstractNumId w:val="1"/>
  </w:num>
  <w:num w:numId="5" w16cid:durableId="829567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52"/>
    <w:rsid w:val="00052C16"/>
    <w:rsid w:val="00054807"/>
    <w:rsid w:val="00061A52"/>
    <w:rsid w:val="000753B5"/>
    <w:rsid w:val="00085DC4"/>
    <w:rsid w:val="00087C34"/>
    <w:rsid w:val="000C33C0"/>
    <w:rsid w:val="000F1F92"/>
    <w:rsid w:val="00111CD1"/>
    <w:rsid w:val="00122F3F"/>
    <w:rsid w:val="00126E6E"/>
    <w:rsid w:val="00175B55"/>
    <w:rsid w:val="00183084"/>
    <w:rsid w:val="00185853"/>
    <w:rsid w:val="001931CE"/>
    <w:rsid w:val="001A7CBB"/>
    <w:rsid w:val="001B54F1"/>
    <w:rsid w:val="001C12E1"/>
    <w:rsid w:val="001C2D9D"/>
    <w:rsid w:val="001E2F12"/>
    <w:rsid w:val="0021229F"/>
    <w:rsid w:val="00262491"/>
    <w:rsid w:val="00270C8D"/>
    <w:rsid w:val="00290CE9"/>
    <w:rsid w:val="002926D1"/>
    <w:rsid w:val="002B3585"/>
    <w:rsid w:val="002C4E85"/>
    <w:rsid w:val="002D24A3"/>
    <w:rsid w:val="002E4816"/>
    <w:rsid w:val="002F2C90"/>
    <w:rsid w:val="00304B51"/>
    <w:rsid w:val="00310109"/>
    <w:rsid w:val="003159F7"/>
    <w:rsid w:val="00322A3E"/>
    <w:rsid w:val="00362D4F"/>
    <w:rsid w:val="00382B35"/>
    <w:rsid w:val="003D61A6"/>
    <w:rsid w:val="00436D44"/>
    <w:rsid w:val="004452C0"/>
    <w:rsid w:val="004767E8"/>
    <w:rsid w:val="005004B0"/>
    <w:rsid w:val="00530EB0"/>
    <w:rsid w:val="00535853"/>
    <w:rsid w:val="00573E71"/>
    <w:rsid w:val="005A10E6"/>
    <w:rsid w:val="006746F9"/>
    <w:rsid w:val="006A162F"/>
    <w:rsid w:val="006E04C2"/>
    <w:rsid w:val="006F20B4"/>
    <w:rsid w:val="007044A7"/>
    <w:rsid w:val="00742763"/>
    <w:rsid w:val="0075373D"/>
    <w:rsid w:val="00785B27"/>
    <w:rsid w:val="00797A8D"/>
    <w:rsid w:val="00804A8D"/>
    <w:rsid w:val="008219B9"/>
    <w:rsid w:val="00824EAF"/>
    <w:rsid w:val="008354EB"/>
    <w:rsid w:val="00846BDE"/>
    <w:rsid w:val="00873885"/>
    <w:rsid w:val="00877A45"/>
    <w:rsid w:val="0091725D"/>
    <w:rsid w:val="00956703"/>
    <w:rsid w:val="0099225B"/>
    <w:rsid w:val="009C64A3"/>
    <w:rsid w:val="009C6C54"/>
    <w:rsid w:val="009D6575"/>
    <w:rsid w:val="00A11956"/>
    <w:rsid w:val="00A406C3"/>
    <w:rsid w:val="00A6274B"/>
    <w:rsid w:val="00AD19F0"/>
    <w:rsid w:val="00AD6FF3"/>
    <w:rsid w:val="00AE06F1"/>
    <w:rsid w:val="00B17398"/>
    <w:rsid w:val="00B21531"/>
    <w:rsid w:val="00B64C97"/>
    <w:rsid w:val="00B77693"/>
    <w:rsid w:val="00BC02F2"/>
    <w:rsid w:val="00BC6E76"/>
    <w:rsid w:val="00BE08BA"/>
    <w:rsid w:val="00C11FB3"/>
    <w:rsid w:val="00C636C1"/>
    <w:rsid w:val="00CC3F37"/>
    <w:rsid w:val="00CF5B01"/>
    <w:rsid w:val="00D247EF"/>
    <w:rsid w:val="00D40C1C"/>
    <w:rsid w:val="00D87C78"/>
    <w:rsid w:val="00E02164"/>
    <w:rsid w:val="00E769E2"/>
    <w:rsid w:val="00E84498"/>
    <w:rsid w:val="00E93150"/>
    <w:rsid w:val="00EE70DA"/>
    <w:rsid w:val="00F376EA"/>
    <w:rsid w:val="00F72C70"/>
    <w:rsid w:val="00FB2B95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E66A77"/>
  <w15:chartTrackingRefBased/>
  <w15:docId w15:val="{C64304D8-462B-4012-AF6C-C3BDCF60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97"/>
  </w:style>
  <w:style w:type="paragraph" w:styleId="Nagwek1">
    <w:name w:val="heading 1"/>
    <w:basedOn w:val="Normalny"/>
    <w:next w:val="Normalny"/>
    <w:link w:val="Nagwek1Znak"/>
    <w:uiPriority w:val="9"/>
    <w:qFormat/>
    <w:rsid w:val="00B64C97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C97"/>
    <w:pPr>
      <w:ind w:left="720"/>
      <w:contextualSpacing/>
    </w:pPr>
  </w:style>
  <w:style w:type="table" w:styleId="Tabela-Siatka">
    <w:name w:val="Table Grid"/>
    <w:basedOn w:val="Standardowy"/>
    <w:uiPriority w:val="39"/>
    <w:rsid w:val="00B6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6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C97"/>
  </w:style>
  <w:style w:type="paragraph" w:styleId="Nagwek">
    <w:name w:val="header"/>
    <w:aliases w:val="~Header"/>
    <w:basedOn w:val="Normalny"/>
    <w:link w:val="NagwekZnak"/>
    <w:uiPriority w:val="99"/>
    <w:unhideWhenUsed/>
    <w:rsid w:val="00B6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~Header Znak"/>
    <w:basedOn w:val="Domylnaczcionkaakapitu"/>
    <w:link w:val="Nagwek"/>
    <w:uiPriority w:val="99"/>
    <w:rsid w:val="00B64C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4C97"/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2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7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F3A-8DD6-4BB1-8389-2B9BBCB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Instytucja Zarządzająca FEM 2021-2027</cp:lastModifiedBy>
  <cp:revision>30</cp:revision>
  <cp:lastPrinted>2023-11-30T12:18:00Z</cp:lastPrinted>
  <dcterms:created xsi:type="dcterms:W3CDTF">2023-10-11T12:14:00Z</dcterms:created>
  <dcterms:modified xsi:type="dcterms:W3CDTF">2023-12-01T10:53:00Z</dcterms:modified>
</cp:coreProperties>
</file>